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FDFD1" w14:textId="77777777" w:rsidR="0072434F" w:rsidRPr="00B36629" w:rsidRDefault="00986D80" w:rsidP="00F3571F">
      <w:pPr>
        <w:pStyle w:val="Texte"/>
        <w:jc w:val="center"/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</w:pPr>
      <w:r w:rsidRPr="00B36629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CURRICULUM VITAE</w:t>
      </w:r>
    </w:p>
    <w:p w14:paraId="1EFA1A89" w14:textId="77777777" w:rsidR="006D180B" w:rsidRPr="00F3571F" w:rsidRDefault="006D180B" w:rsidP="00F3571F">
      <w:pPr>
        <w:pStyle w:val="Texte"/>
        <w:jc w:val="both"/>
        <w:rPr>
          <w:rFonts w:ascii="Bookman Old Style" w:hAnsi="Bookman Old Style"/>
          <w:b/>
          <w:bCs/>
          <w:i/>
          <w:color w:val="000000"/>
          <w:sz w:val="32"/>
          <w:szCs w:val="32"/>
          <w:lang w:val="en-US"/>
        </w:rPr>
      </w:pPr>
    </w:p>
    <w:p w14:paraId="7BD8C9CA" w14:textId="77777777" w:rsidR="00084A01" w:rsidRDefault="00084A01" w:rsidP="00F3571F">
      <w:pPr>
        <w:pStyle w:val="Texte"/>
        <w:pBdr>
          <w:bottom w:val="single" w:sz="6" w:space="1" w:color="auto"/>
        </w:pBdr>
        <w:jc w:val="both"/>
        <w:rPr>
          <w:rFonts w:ascii="Bookman Old Style" w:hAnsi="Bookman Old Style"/>
          <w:b/>
          <w:color w:val="000000"/>
          <w:sz w:val="24"/>
          <w:lang w:val="en-US"/>
        </w:rPr>
      </w:pPr>
    </w:p>
    <w:p w14:paraId="46C24A49" w14:textId="77777777" w:rsidR="006D180B" w:rsidRPr="0000392C" w:rsidRDefault="006D180B" w:rsidP="00F3571F">
      <w:pPr>
        <w:pStyle w:val="Texte"/>
        <w:pBdr>
          <w:bottom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00392C">
        <w:rPr>
          <w:rFonts w:ascii="Bookman Old Style" w:hAnsi="Bookman Old Style"/>
          <w:b/>
          <w:sz w:val="24"/>
          <w:szCs w:val="24"/>
          <w:lang w:val="en-US"/>
        </w:rPr>
        <w:t>PERSONAL INFORMATION</w:t>
      </w:r>
    </w:p>
    <w:p w14:paraId="26A8AEC2" w14:textId="77777777" w:rsidR="00986D80" w:rsidRPr="0000392C" w:rsidRDefault="00986D80" w:rsidP="00F779EB">
      <w:pPr>
        <w:pStyle w:val="Texte"/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</w:pPr>
      <w:r w:rsidRPr="0000392C">
        <w:rPr>
          <w:rFonts w:ascii="Bookman Old Style" w:hAnsi="Bookman Old Style"/>
          <w:b/>
          <w:color w:val="000000"/>
          <w:lang w:val="en-US"/>
        </w:rPr>
        <w:t>Name:</w:t>
      </w:r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 </w:t>
      </w:r>
      <w:r w:rsidR="002D4E7F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ab/>
      </w:r>
      <w:r w:rsidR="002D4E7F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ab/>
      </w:r>
      <w:r w:rsidR="002D4E7F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ab/>
      </w:r>
      <w:r w:rsidR="00F779EB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Dana</w:t>
      </w:r>
      <w:r w:rsidR="00851F26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 </w:t>
      </w:r>
      <w:proofErr w:type="spellStart"/>
      <w:r w:rsidR="00851F26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Khattar</w:t>
      </w:r>
      <w:proofErr w:type="spellEnd"/>
    </w:p>
    <w:p w14:paraId="304512F5" w14:textId="77777777" w:rsidR="00986D80" w:rsidRPr="0000392C" w:rsidRDefault="00986D80" w:rsidP="00F3571F">
      <w:pPr>
        <w:pStyle w:val="Texte"/>
        <w:overflowPunct/>
        <w:autoSpaceDE/>
        <w:autoSpaceDN/>
        <w:adjustRightInd/>
        <w:spacing w:after="20" w:line="288" w:lineRule="auto"/>
        <w:jc w:val="both"/>
        <w:textAlignment w:val="auto"/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</w:pPr>
      <w:r w:rsidRPr="0000392C">
        <w:rPr>
          <w:rFonts w:ascii="Bookman Old Style" w:hAnsi="Bookman Old Style"/>
          <w:b/>
          <w:color w:val="000000"/>
          <w:lang w:val="en-US"/>
        </w:rPr>
        <w:t>Nationality:</w:t>
      </w:r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 </w:t>
      </w:r>
      <w:r w:rsidR="006D180B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ab/>
      </w:r>
      <w:r w:rsidR="006D180B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ab/>
      </w:r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Lebanese</w:t>
      </w:r>
    </w:p>
    <w:p w14:paraId="64F5099C" w14:textId="77777777" w:rsidR="0028102B" w:rsidRPr="0000392C" w:rsidRDefault="00F33CFC" w:rsidP="00F3571F">
      <w:pPr>
        <w:pStyle w:val="Texte"/>
        <w:overflowPunct/>
        <w:autoSpaceDE/>
        <w:autoSpaceDN/>
        <w:adjustRightInd/>
        <w:spacing w:after="20" w:line="288" w:lineRule="auto"/>
        <w:jc w:val="both"/>
        <w:textAlignment w:val="auto"/>
        <w:rPr>
          <w:rFonts w:ascii="Bookman Old Style" w:hAnsi="Bookman Old Style"/>
          <w:bCs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</w:t>
      </w:r>
    </w:p>
    <w:p w14:paraId="277E7FE3" w14:textId="77777777" w:rsidR="005A6804" w:rsidRPr="0000392C" w:rsidRDefault="005A6804" w:rsidP="00F3571F">
      <w:pPr>
        <w:pStyle w:val="Texte"/>
        <w:overflowPunct/>
        <w:autoSpaceDE/>
        <w:autoSpaceDN/>
        <w:adjustRightInd/>
        <w:spacing w:after="20" w:line="288" w:lineRule="auto"/>
        <w:jc w:val="both"/>
        <w:textAlignment w:val="auto"/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</w:pPr>
      <w:r w:rsidRPr="0000392C">
        <w:rPr>
          <w:rFonts w:ascii="Bookman Old Style" w:hAnsi="Bookman Old Style"/>
          <w:b/>
          <w:color w:val="000000"/>
          <w:lang w:val="en-US"/>
        </w:rPr>
        <w:t>Address:</w:t>
      </w:r>
      <w:r w:rsidRPr="0000392C">
        <w:rPr>
          <w:rFonts w:ascii="Bookman Old Style" w:hAnsi="Bookman Old Style"/>
          <w:b/>
          <w:color w:val="000000"/>
          <w:lang w:val="en-US"/>
        </w:rPr>
        <w:tab/>
      </w:r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ab/>
      </w:r>
      <w:r w:rsidR="007C676A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Lebanon, </w:t>
      </w:r>
      <w:proofErr w:type="spellStart"/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Furn</w:t>
      </w:r>
      <w:proofErr w:type="spellEnd"/>
      <w:r w:rsidR="00F13576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 </w:t>
      </w:r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El</w:t>
      </w:r>
      <w:r w:rsidR="00F13576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 </w:t>
      </w:r>
      <w:proofErr w:type="spellStart"/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Chebback</w:t>
      </w:r>
      <w:proofErr w:type="spellEnd"/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, </w:t>
      </w:r>
      <w:proofErr w:type="spellStart"/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Selim</w:t>
      </w:r>
      <w:proofErr w:type="spellEnd"/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 </w:t>
      </w:r>
      <w:proofErr w:type="spellStart"/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Khoury</w:t>
      </w:r>
      <w:proofErr w:type="spellEnd"/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 Street, </w:t>
      </w:r>
      <w:proofErr w:type="spellStart"/>
      <w:proofErr w:type="gramStart"/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Khattar</w:t>
      </w:r>
      <w:proofErr w:type="spellEnd"/>
      <w:proofErr w:type="gramEnd"/>
      <w:r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 Bldg.</w:t>
      </w:r>
    </w:p>
    <w:p w14:paraId="3AFCF59E" w14:textId="2AA70BD3" w:rsidR="005A6804" w:rsidRPr="0000392C" w:rsidRDefault="005A6804" w:rsidP="00F3571F">
      <w:pPr>
        <w:pStyle w:val="Texte"/>
        <w:overflowPunct/>
        <w:autoSpaceDE/>
        <w:autoSpaceDN/>
        <w:adjustRightInd/>
        <w:spacing w:after="20" w:line="288" w:lineRule="auto"/>
        <w:jc w:val="both"/>
        <w:textAlignment w:val="auto"/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</w:pPr>
      <w:r w:rsidRPr="0000392C">
        <w:rPr>
          <w:rFonts w:ascii="Bookman Old Style" w:hAnsi="Bookman Old Style"/>
          <w:b/>
          <w:color w:val="000000"/>
          <w:lang w:val="en-US"/>
        </w:rPr>
        <w:t>Phone:</w:t>
      </w:r>
      <w:r w:rsidR="00160FAE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ab/>
        <w:t xml:space="preserve">           </w:t>
      </w:r>
      <w:r w:rsidR="00F779EB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961-71-741098</w:t>
      </w:r>
    </w:p>
    <w:p w14:paraId="1567732F" w14:textId="60FE6730" w:rsidR="008641F8" w:rsidRPr="0000392C" w:rsidRDefault="008641F8" w:rsidP="00F779EB">
      <w:pPr>
        <w:pStyle w:val="Texte"/>
        <w:overflowPunct/>
        <w:autoSpaceDE/>
        <w:autoSpaceDN/>
        <w:adjustRightInd/>
        <w:spacing w:after="20" w:line="288" w:lineRule="auto"/>
        <w:jc w:val="both"/>
        <w:textAlignment w:val="auto"/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</w:pPr>
      <w:r w:rsidRPr="0000392C">
        <w:rPr>
          <w:rFonts w:ascii="Bookman Old Style" w:hAnsi="Bookman Old Style"/>
          <w:b/>
          <w:color w:val="000000"/>
          <w:lang w:val="en-US"/>
        </w:rPr>
        <w:t>E-mail:</w:t>
      </w:r>
      <w:r w:rsidRPr="0000392C">
        <w:rPr>
          <w:rFonts w:ascii="Bookman Old Style" w:hAnsi="Bookman Old Style"/>
          <w:b/>
          <w:color w:val="000000"/>
          <w:lang w:val="en-US"/>
        </w:rPr>
        <w:tab/>
      </w:r>
      <w:r w:rsidRPr="0000392C">
        <w:rPr>
          <w:rFonts w:ascii="Bookman Old Style" w:hAnsi="Bookman Old Style"/>
          <w:b/>
          <w:color w:val="000000"/>
          <w:lang w:val="en-US"/>
        </w:rPr>
        <w:tab/>
      </w:r>
      <w:hyperlink r:id="rId7" w:history="1">
        <w:r w:rsidR="00812CE6">
          <w:rPr>
            <w:rStyle w:val="Hyperlink"/>
            <w:rFonts w:ascii="Bookman Old Style" w:hAnsi="Bookman Old Style"/>
            <w:b/>
            <w:bCs/>
            <w:shadow w:val="0"/>
            <w:noProof w:val="0"/>
            <w:lang w:val="en-US"/>
          </w:rPr>
          <w:t>danakhattar@outlook.com</w:t>
        </w:r>
      </w:hyperlink>
    </w:p>
    <w:p w14:paraId="3CBAA22C" w14:textId="77777777" w:rsidR="00986D80" w:rsidRPr="0000392C" w:rsidRDefault="00986D80" w:rsidP="00F3571F">
      <w:pPr>
        <w:pStyle w:val="Texte"/>
        <w:overflowPunct/>
        <w:autoSpaceDE/>
        <w:autoSpaceDN/>
        <w:adjustRightInd/>
        <w:spacing w:after="20" w:line="288" w:lineRule="auto"/>
        <w:jc w:val="both"/>
        <w:textAlignment w:val="auto"/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</w:pPr>
      <w:r w:rsidRPr="0000392C">
        <w:rPr>
          <w:rFonts w:ascii="Bookman Old Style" w:hAnsi="Bookman Old Style"/>
          <w:b/>
          <w:color w:val="000000"/>
          <w:lang w:val="en-US"/>
        </w:rPr>
        <w:t>La</w:t>
      </w:r>
      <w:r w:rsidR="006D180B" w:rsidRPr="0000392C">
        <w:rPr>
          <w:rFonts w:ascii="Bookman Old Style" w:hAnsi="Bookman Old Style"/>
          <w:b/>
          <w:color w:val="000000"/>
          <w:lang w:val="en-US"/>
        </w:rPr>
        <w:t>nguages:</w:t>
      </w:r>
      <w:r w:rsidR="005A6804" w:rsidRPr="0000392C">
        <w:rPr>
          <w:rFonts w:ascii="Bookman Old Style" w:hAnsi="Bookman Old Style"/>
          <w:b/>
          <w:color w:val="000000"/>
          <w:lang w:val="en-US"/>
        </w:rPr>
        <w:tab/>
      </w:r>
      <w:r w:rsidR="005A6804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ab/>
      </w:r>
      <w:r w:rsidR="00E24DD4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Spoken and written </w:t>
      </w:r>
      <w:r w:rsidR="005C03EC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fluently, </w:t>
      </w:r>
      <w:r w:rsidR="00B939B0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English</w:t>
      </w:r>
      <w:r w:rsidR="00E24DD4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, F</w:t>
      </w:r>
      <w:r w:rsidR="00B939B0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>rench</w:t>
      </w:r>
      <w:r w:rsidR="00E24DD4" w:rsidRPr="0000392C">
        <w:rPr>
          <w:rFonts w:ascii="Bookman Old Style" w:hAnsi="Bookman Old Style"/>
          <w:b/>
          <w:bCs/>
          <w:shadow w:val="0"/>
          <w:noProof w:val="0"/>
          <w:color w:val="000000"/>
          <w:lang w:val="en-US"/>
        </w:rPr>
        <w:t xml:space="preserve"> and Arabic</w:t>
      </w:r>
    </w:p>
    <w:p w14:paraId="5EEC527E" w14:textId="77777777" w:rsidR="0072434F" w:rsidRDefault="0072434F" w:rsidP="00F3571F">
      <w:pPr>
        <w:pStyle w:val="Texte"/>
        <w:tabs>
          <w:tab w:val="left" w:pos="4820"/>
        </w:tabs>
        <w:jc w:val="both"/>
        <w:rPr>
          <w:rFonts w:ascii="Bookman Old Style" w:hAnsi="Bookman Old Style"/>
          <w:i/>
          <w:color w:val="000000"/>
          <w:lang w:val="en-US"/>
        </w:rPr>
      </w:pPr>
    </w:p>
    <w:p w14:paraId="2B2583D1" w14:textId="77777777" w:rsidR="00902E86" w:rsidRDefault="00902E86" w:rsidP="00F3571F">
      <w:pPr>
        <w:pStyle w:val="Texte"/>
        <w:tabs>
          <w:tab w:val="left" w:pos="4820"/>
        </w:tabs>
        <w:jc w:val="both"/>
        <w:rPr>
          <w:rFonts w:ascii="Bookman Old Style" w:hAnsi="Bookman Old Style"/>
          <w:i/>
          <w:color w:val="000000"/>
          <w:lang w:val="en-US"/>
        </w:rPr>
      </w:pPr>
    </w:p>
    <w:p w14:paraId="593EACCF" w14:textId="77777777" w:rsidR="00902E86" w:rsidRDefault="00902E86" w:rsidP="00F3571F">
      <w:pPr>
        <w:pStyle w:val="Texte"/>
        <w:tabs>
          <w:tab w:val="left" w:pos="4820"/>
        </w:tabs>
        <w:jc w:val="both"/>
        <w:rPr>
          <w:rFonts w:ascii="Bookman Old Style" w:hAnsi="Bookman Old Style"/>
          <w:i/>
          <w:color w:val="000000"/>
          <w:lang w:val="en-US"/>
        </w:rPr>
      </w:pPr>
    </w:p>
    <w:p w14:paraId="547870C4" w14:textId="77777777" w:rsidR="00902E86" w:rsidRPr="0000392C" w:rsidRDefault="00902E86" w:rsidP="00F3571F">
      <w:pPr>
        <w:pStyle w:val="Texte"/>
        <w:tabs>
          <w:tab w:val="left" w:pos="4820"/>
        </w:tabs>
        <w:jc w:val="both"/>
        <w:rPr>
          <w:rFonts w:ascii="Bookman Old Style" w:hAnsi="Bookman Old Style"/>
          <w:i/>
          <w:color w:val="000000"/>
          <w:lang w:val="en-US"/>
        </w:rPr>
      </w:pPr>
    </w:p>
    <w:p w14:paraId="2B8AFACD" w14:textId="77777777" w:rsidR="0072434F" w:rsidRPr="0000392C" w:rsidRDefault="00C01728" w:rsidP="00F3571F">
      <w:pPr>
        <w:pStyle w:val="Texte"/>
        <w:pBdr>
          <w:bottom w:val="single" w:sz="6" w:space="1" w:color="auto"/>
        </w:pBdr>
        <w:jc w:val="both"/>
        <w:rPr>
          <w:rFonts w:ascii="Bookman Old Style" w:hAnsi="Bookman Old Style"/>
          <w:i/>
          <w:sz w:val="24"/>
          <w:szCs w:val="24"/>
          <w:lang w:val="en-US"/>
        </w:rPr>
      </w:pPr>
      <w:r w:rsidRPr="0000392C">
        <w:rPr>
          <w:rFonts w:ascii="Bookman Old Style" w:hAnsi="Bookman Old Style"/>
          <w:b/>
          <w:sz w:val="24"/>
          <w:szCs w:val="24"/>
          <w:lang w:val="en-US"/>
        </w:rPr>
        <w:t>SUMMARY</w:t>
      </w:r>
    </w:p>
    <w:p w14:paraId="34987E82" w14:textId="77777777" w:rsidR="00160FAE" w:rsidRDefault="00160FAE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November 2015-April 2016:</w:t>
      </w:r>
    </w:p>
    <w:p w14:paraId="482FB351" w14:textId="69CB2BC7" w:rsidR="00051CDD" w:rsidRDefault="00051CDD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 xml:space="preserve">Fashion designer Nada Talhame: </w:t>
      </w:r>
      <w:r w:rsidR="00B36629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personal assistant</w:t>
      </w: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, social media accounts manager</w:t>
      </w:r>
      <w:r w:rsidR="00B36629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 xml:space="preserve"> </w:t>
      </w:r>
    </w:p>
    <w:p w14:paraId="4157AD99" w14:textId="77777777" w:rsidR="00B36629" w:rsidRDefault="00B36629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</w:p>
    <w:p w14:paraId="5BABA0DF" w14:textId="1F747B65" w:rsidR="00B36629" w:rsidRDefault="00B36629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 xml:space="preserve">April 2016- </w:t>
      </w:r>
      <w:r w:rsidR="003467B1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August 2017: Assistant manager at Swarovski downtown.</w:t>
      </w:r>
    </w:p>
    <w:p w14:paraId="52AE9DD1" w14:textId="0BD450DF" w:rsidR="003467B1" w:rsidRDefault="0065200B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September 2017- December 2017</w:t>
      </w:r>
      <w:r w:rsidR="003467B1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: Shop manager at Swarovski- Habtoor.</w:t>
      </w:r>
    </w:p>
    <w:p w14:paraId="507450B9" w14:textId="77777777" w:rsidR="00077B3F" w:rsidRDefault="00077B3F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</w:p>
    <w:p w14:paraId="59DC2833" w14:textId="23E6E30C" w:rsidR="00A60614" w:rsidRDefault="00077B3F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Freelance Photography</w:t>
      </w:r>
      <w:r w:rsidR="00160FAE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.</w:t>
      </w:r>
    </w:p>
    <w:p w14:paraId="74EEDDC2" w14:textId="428282F6" w:rsidR="00160FAE" w:rsidRDefault="00160FAE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Freelance teaching.</w:t>
      </w:r>
    </w:p>
    <w:p w14:paraId="6B4933F9" w14:textId="77777777" w:rsidR="00CA3042" w:rsidRDefault="00CA3042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</w:p>
    <w:p w14:paraId="359390C5" w14:textId="78F893F3" w:rsidR="00946EA2" w:rsidRDefault="00946EA2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Chadi Hatem PT clinic- Social media</w:t>
      </w:r>
      <w:r w:rsidR="00E124E9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 xml:space="preserve"> platforms</w:t>
      </w:r>
      <w:r w:rsidR="00051CDD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 xml:space="preserve">, web design and </w:t>
      </w: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assistant.</w:t>
      </w:r>
    </w:p>
    <w:p w14:paraId="62476021" w14:textId="77777777" w:rsidR="00B36629" w:rsidRDefault="00B36629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</w:p>
    <w:p w14:paraId="673FB903" w14:textId="77777777" w:rsidR="00143547" w:rsidRPr="00F55386" w:rsidRDefault="00143547" w:rsidP="00143547">
      <w:pPr>
        <w:ind w:right="5431"/>
        <w:jc w:val="both"/>
        <w:rPr>
          <w:rFonts w:ascii="Bookman Old Style" w:hAnsi="Bookman Old Style"/>
          <w:b/>
          <w:bCs/>
          <w:shadow/>
          <w:noProof/>
          <w:color w:val="000000"/>
          <w:sz w:val="22"/>
          <w:szCs w:val="20"/>
          <w:u w:val="single"/>
          <w:lang w:val="en-US"/>
        </w:rPr>
      </w:pPr>
      <w:r w:rsidRPr="00F55386">
        <w:rPr>
          <w:rFonts w:ascii="Bookman Old Style" w:hAnsi="Bookman Old Style"/>
          <w:b/>
          <w:bCs/>
          <w:shadow/>
          <w:noProof/>
          <w:color w:val="000000"/>
          <w:sz w:val="22"/>
          <w:szCs w:val="20"/>
          <w:u w:val="single"/>
          <w:lang w:val="en-US"/>
        </w:rPr>
        <w:t>Education and Professional Developpment:</w:t>
      </w:r>
    </w:p>
    <w:p w14:paraId="12A99EEE" w14:textId="77777777" w:rsidR="00143547" w:rsidRDefault="00143547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From KG1 till senior SE (2015) at “Antonines Sisters School Hazmieh-Jamhour)</w:t>
      </w:r>
    </w:p>
    <w:p w14:paraId="1042C716" w14:textId="3D3EA74A" w:rsidR="00143547" w:rsidRDefault="00160FAE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2016- now</w:t>
      </w:r>
      <w:r w:rsidR="003467B1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 xml:space="preserve">: Psychology- </w:t>
      </w: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lebanese university faculty of letters and human sciences.</w:t>
      </w:r>
    </w:p>
    <w:p w14:paraId="6CDC5A6D" w14:textId="6DF9AB14" w:rsidR="00B36629" w:rsidRDefault="00B36629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 xml:space="preserve">2016- now: Lebanese university faculty of </w:t>
      </w:r>
      <w:r w:rsidR="003467B1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information- Pr and advertising and communication.</w:t>
      </w:r>
    </w:p>
    <w:p w14:paraId="5C85F3B8" w14:textId="77777777" w:rsidR="00B36629" w:rsidRDefault="00B36629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</w:p>
    <w:p w14:paraId="19E3B7E2" w14:textId="77777777" w:rsidR="00143547" w:rsidRPr="00F55386" w:rsidRDefault="00143547" w:rsidP="00143547">
      <w:pPr>
        <w:ind w:right="5431"/>
        <w:jc w:val="both"/>
        <w:rPr>
          <w:rFonts w:ascii="Bookman Old Style" w:hAnsi="Bookman Old Style"/>
          <w:b/>
          <w:bCs/>
          <w:shadow/>
          <w:noProof/>
          <w:color w:val="000000"/>
          <w:sz w:val="22"/>
          <w:szCs w:val="20"/>
          <w:u w:val="single"/>
          <w:lang w:val="en-US"/>
        </w:rPr>
      </w:pPr>
      <w:r w:rsidRPr="00F55386">
        <w:rPr>
          <w:rFonts w:ascii="Bookman Old Style" w:hAnsi="Bookman Old Style"/>
          <w:b/>
          <w:bCs/>
          <w:shadow/>
          <w:noProof/>
          <w:color w:val="000000"/>
          <w:sz w:val="22"/>
          <w:szCs w:val="20"/>
          <w:u w:val="single"/>
          <w:lang w:val="en-US"/>
        </w:rPr>
        <w:t>Hobbies:</w:t>
      </w:r>
    </w:p>
    <w:p w14:paraId="50120B01" w14:textId="77777777" w:rsidR="00143547" w:rsidRDefault="00143547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lastRenderedPageBreak/>
        <w:t>Photography</w:t>
      </w:r>
    </w:p>
    <w:p w14:paraId="5F3CFE27" w14:textId="77777777" w:rsidR="00143547" w:rsidRDefault="00143547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Music</w:t>
      </w:r>
    </w:p>
    <w:p w14:paraId="41EF0160" w14:textId="77777777" w:rsidR="00143547" w:rsidRDefault="00143547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Reading</w:t>
      </w:r>
    </w:p>
    <w:p w14:paraId="0914863D" w14:textId="77777777" w:rsidR="00143547" w:rsidRDefault="00143547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Movies</w:t>
      </w:r>
    </w:p>
    <w:p w14:paraId="736E74C6" w14:textId="77777777" w:rsidR="00143547" w:rsidRDefault="00143547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Drawing</w:t>
      </w:r>
    </w:p>
    <w:p w14:paraId="6F82CCFC" w14:textId="77777777" w:rsidR="00143547" w:rsidRDefault="00143547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</w:p>
    <w:p w14:paraId="07FEBF89" w14:textId="77777777" w:rsidR="00143547" w:rsidRPr="00F55386" w:rsidRDefault="00143547" w:rsidP="00143547">
      <w:pPr>
        <w:ind w:right="5431"/>
        <w:jc w:val="both"/>
        <w:rPr>
          <w:rFonts w:ascii="Bookman Old Style" w:hAnsi="Bookman Old Style"/>
          <w:b/>
          <w:bCs/>
          <w:shadow/>
          <w:noProof/>
          <w:color w:val="000000"/>
          <w:sz w:val="22"/>
          <w:szCs w:val="20"/>
          <w:u w:val="single"/>
          <w:lang w:val="en-US"/>
        </w:rPr>
      </w:pPr>
      <w:r w:rsidRPr="00F55386">
        <w:rPr>
          <w:rFonts w:ascii="Bookman Old Style" w:hAnsi="Bookman Old Style"/>
          <w:b/>
          <w:bCs/>
          <w:shadow/>
          <w:noProof/>
          <w:color w:val="000000"/>
          <w:sz w:val="22"/>
          <w:szCs w:val="20"/>
          <w:u w:val="single"/>
          <w:lang w:val="en-US"/>
        </w:rPr>
        <w:t>Proficiencies:</w:t>
      </w:r>
    </w:p>
    <w:p w14:paraId="5306921B" w14:textId="44C662E5" w:rsidR="00143547" w:rsidRDefault="00143547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Computer skills</w:t>
      </w:r>
      <w:r w:rsidR="00160FAE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:</w:t>
      </w:r>
    </w:p>
    <w:p w14:paraId="3E1FFD83" w14:textId="4E844E8D" w:rsidR="00B36629" w:rsidRDefault="00143547" w:rsidP="00B36629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Word</w:t>
      </w:r>
      <w:r w:rsidR="00B36629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,</w:t>
      </w:r>
      <w:r w:rsidR="00B36629" w:rsidRPr="00B36629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 xml:space="preserve"> </w:t>
      </w:r>
      <w:r w:rsidR="00B36629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Excel</w:t>
      </w:r>
      <w:r w:rsidR="00160FAE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, powerpoint</w:t>
      </w:r>
    </w:p>
    <w:p w14:paraId="6C4D4D0D" w14:textId="77777777" w:rsidR="00143547" w:rsidRDefault="00B36629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Social Media platforms</w:t>
      </w:r>
    </w:p>
    <w:p w14:paraId="27A4870B" w14:textId="6D76B2E2" w:rsidR="00160FAE" w:rsidRDefault="00160FAE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Webdesign and social media monitoring</w:t>
      </w:r>
    </w:p>
    <w:p w14:paraId="53D4224D" w14:textId="77777777" w:rsidR="00B36629" w:rsidRDefault="00B36629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Wordpress and blogging.</w:t>
      </w:r>
    </w:p>
    <w:p w14:paraId="7350D838" w14:textId="01C55A63" w:rsidR="00051CDD" w:rsidRDefault="00051CDD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 xml:space="preserve">Photoshop, illustrator </w:t>
      </w:r>
    </w:p>
    <w:p w14:paraId="0C34C708" w14:textId="0B2931DA" w:rsidR="00B36629" w:rsidRDefault="003467B1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(Montage, animation..)</w:t>
      </w:r>
    </w:p>
    <w:p w14:paraId="0FC9746B" w14:textId="43BC815D" w:rsidR="00160FAE" w:rsidRDefault="00160FAE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</w:p>
    <w:p w14:paraId="5FC43653" w14:textId="77777777" w:rsidR="00143547" w:rsidRDefault="00143547" w:rsidP="00143547">
      <w:pPr>
        <w:ind w:right="5431"/>
        <w:jc w:val="both"/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</w:pPr>
    </w:p>
    <w:p w14:paraId="056505BE" w14:textId="77777777" w:rsidR="008602D8" w:rsidRPr="00A80269" w:rsidRDefault="00F55386" w:rsidP="00143547">
      <w:pPr>
        <w:jc w:val="both"/>
        <w:rPr>
          <w:rFonts w:ascii="Bookman Old Style" w:hAnsi="Bookman Old Style"/>
          <w:b/>
          <w:bCs/>
          <w:shadow/>
          <w:noProof/>
          <w:color w:val="000000"/>
          <w:sz w:val="22"/>
          <w:szCs w:val="20"/>
          <w:u w:val="single"/>
          <w:lang w:val="en-US"/>
        </w:rPr>
      </w:pPr>
      <w:r w:rsidRPr="00A80269">
        <w:rPr>
          <w:rFonts w:ascii="Bookman Old Style" w:hAnsi="Bookman Old Style"/>
          <w:b/>
          <w:bCs/>
          <w:shadow/>
          <w:noProof/>
          <w:color w:val="000000"/>
          <w:sz w:val="22"/>
          <w:szCs w:val="20"/>
          <w:u w:val="single"/>
          <w:lang w:val="en-US"/>
        </w:rPr>
        <w:t>Career Objective:</w:t>
      </w:r>
    </w:p>
    <w:p w14:paraId="0F99F99B" w14:textId="77777777" w:rsidR="00F55386" w:rsidRPr="00143547" w:rsidRDefault="00F55386" w:rsidP="00143547">
      <w:pPr>
        <w:jc w:val="both"/>
        <w:rPr>
          <w:rFonts w:ascii="Bookman Old Style" w:hAnsi="Bookman Old Style"/>
          <w:b/>
          <w:sz w:val="22"/>
          <w:szCs w:val="22"/>
          <w:u w:val="single"/>
          <w:lang w:val="en-US"/>
        </w:rPr>
      </w:pPr>
      <w:r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>To gain as much as experiences as possible and to find an inspiring and an exciting job to build my personality and contribute positively</w:t>
      </w:r>
      <w:r w:rsidR="00A80269">
        <w:rPr>
          <w:rFonts w:ascii="Bookman Old Style" w:hAnsi="Bookman Old Style"/>
          <w:shadow/>
          <w:noProof/>
          <w:color w:val="000000"/>
          <w:sz w:val="22"/>
          <w:szCs w:val="20"/>
          <w:lang w:val="en-US"/>
        </w:rPr>
        <w:t xml:space="preserve"> to the team’s environment.</w:t>
      </w:r>
      <w:bookmarkStart w:id="0" w:name="_GoBack"/>
      <w:bookmarkEnd w:id="0"/>
    </w:p>
    <w:sectPr w:rsidR="00F55386" w:rsidRPr="00143547" w:rsidSect="00E95D7D">
      <w:pgSz w:w="11909" w:h="16834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742F92"/>
    <w:lvl w:ilvl="0">
      <w:numFmt w:val="bullet"/>
      <w:lvlText w:val="*"/>
      <w:lvlJc w:val="left"/>
    </w:lvl>
  </w:abstractNum>
  <w:abstractNum w:abstractNumId="1">
    <w:nsid w:val="059F55B5"/>
    <w:multiLevelType w:val="hybridMultilevel"/>
    <w:tmpl w:val="A4F013BC"/>
    <w:lvl w:ilvl="0" w:tplc="04090005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61E62CF"/>
    <w:multiLevelType w:val="hybridMultilevel"/>
    <w:tmpl w:val="C5480972"/>
    <w:lvl w:ilvl="0" w:tplc="8D742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146B5"/>
    <w:multiLevelType w:val="hybridMultilevel"/>
    <w:tmpl w:val="AEEC2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0AF3"/>
    <w:multiLevelType w:val="multilevel"/>
    <w:tmpl w:val="5FB4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1496A"/>
    <w:multiLevelType w:val="hybridMultilevel"/>
    <w:tmpl w:val="532C3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85365"/>
    <w:multiLevelType w:val="hybridMultilevel"/>
    <w:tmpl w:val="2AE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215ED"/>
    <w:multiLevelType w:val="hybridMultilevel"/>
    <w:tmpl w:val="D90C2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5CBC"/>
    <w:multiLevelType w:val="hybridMultilevel"/>
    <w:tmpl w:val="D558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916D8"/>
    <w:multiLevelType w:val="hybridMultilevel"/>
    <w:tmpl w:val="0B88D1B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8D742F92">
      <w:start w:val="1"/>
      <w:numFmt w:val="bullet"/>
      <w:lvlText w:val=""/>
      <w:lvlJc w:val="left"/>
      <w:pPr>
        <w:ind w:left="20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>
    <w:nsid w:val="33E3408E"/>
    <w:multiLevelType w:val="singleLevel"/>
    <w:tmpl w:val="3438C31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34A2771E"/>
    <w:multiLevelType w:val="hybridMultilevel"/>
    <w:tmpl w:val="250C92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D709C0"/>
    <w:multiLevelType w:val="hybridMultilevel"/>
    <w:tmpl w:val="F0EE9D5C"/>
    <w:lvl w:ilvl="0" w:tplc="04090005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1" w:tplc="8D742F92">
      <w:start w:val="1"/>
      <w:numFmt w:val="bullet"/>
      <w:lvlText w:val=""/>
      <w:lvlJc w:val="left"/>
      <w:pPr>
        <w:ind w:left="20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>
    <w:nsid w:val="49F9294B"/>
    <w:multiLevelType w:val="hybridMultilevel"/>
    <w:tmpl w:val="644E9F1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>
    <w:nsid w:val="4E6A05F8"/>
    <w:multiLevelType w:val="hybridMultilevel"/>
    <w:tmpl w:val="3C98E81E"/>
    <w:lvl w:ilvl="0" w:tplc="0409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>
    <w:nsid w:val="4FF65BB4"/>
    <w:multiLevelType w:val="hybridMultilevel"/>
    <w:tmpl w:val="9402865A"/>
    <w:lvl w:ilvl="0" w:tplc="8D742F92">
      <w:start w:val="1"/>
      <w:numFmt w:val="bullet"/>
      <w:lvlText w:val=""/>
      <w:lvlJc w:val="left"/>
      <w:pPr>
        <w:ind w:left="2362" w:hanging="360"/>
      </w:pPr>
      <w:rPr>
        <w:rFonts w:ascii="Symbol" w:hAnsi="Symbol" w:hint="default"/>
      </w:rPr>
    </w:lvl>
    <w:lvl w:ilvl="1" w:tplc="8D742F92">
      <w:start w:val="1"/>
      <w:numFmt w:val="bullet"/>
      <w:lvlText w:val=""/>
      <w:lvlJc w:val="left"/>
      <w:pPr>
        <w:ind w:left="308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16">
    <w:nsid w:val="52DE5821"/>
    <w:multiLevelType w:val="hybridMultilevel"/>
    <w:tmpl w:val="465EF9A2"/>
    <w:lvl w:ilvl="0" w:tplc="04090005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>
    <w:nsid w:val="5A9F58DD"/>
    <w:multiLevelType w:val="hybridMultilevel"/>
    <w:tmpl w:val="B51C7BD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>
    <w:nsid w:val="677E2B1E"/>
    <w:multiLevelType w:val="hybridMultilevel"/>
    <w:tmpl w:val="BCF45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9222B9"/>
    <w:multiLevelType w:val="hybridMultilevel"/>
    <w:tmpl w:val="F7481434"/>
    <w:lvl w:ilvl="0" w:tplc="C30C28B2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4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F07FE2"/>
    <w:multiLevelType w:val="singleLevel"/>
    <w:tmpl w:val="C1AEB05E"/>
    <w:lvl w:ilvl="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1">
    <w:nsid w:val="7F4C4E61"/>
    <w:multiLevelType w:val="hybridMultilevel"/>
    <w:tmpl w:val="32D8EFEA"/>
    <w:lvl w:ilvl="0" w:tplc="8D742F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990" w:hanging="36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2"/>
  </w:num>
  <w:num w:numId="8">
    <w:abstractNumId w:val="20"/>
  </w:num>
  <w:num w:numId="9">
    <w:abstractNumId w:val="21"/>
  </w:num>
  <w:num w:numId="10">
    <w:abstractNumId w:val="16"/>
  </w:num>
  <w:num w:numId="11">
    <w:abstractNumId w:val="2"/>
  </w:num>
  <w:num w:numId="12">
    <w:abstractNumId w:val="7"/>
  </w:num>
  <w:num w:numId="13">
    <w:abstractNumId w:val="15"/>
  </w:num>
  <w:num w:numId="14">
    <w:abstractNumId w:val="9"/>
  </w:num>
  <w:num w:numId="15">
    <w:abstractNumId w:val="8"/>
  </w:num>
  <w:num w:numId="16">
    <w:abstractNumId w:val="3"/>
  </w:num>
  <w:num w:numId="17">
    <w:abstractNumId w:val="5"/>
  </w:num>
  <w:num w:numId="18">
    <w:abstractNumId w:val="14"/>
  </w:num>
  <w:num w:numId="19">
    <w:abstractNumId w:val="13"/>
  </w:num>
  <w:num w:numId="20">
    <w:abstractNumId w:val="18"/>
  </w:num>
  <w:num w:numId="21">
    <w:abstractNumId w:val="4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proofState w:spelling="clean" w:grammar="clean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87B80"/>
    <w:rsid w:val="0000392C"/>
    <w:rsid w:val="000063D5"/>
    <w:rsid w:val="00006809"/>
    <w:rsid w:val="00014077"/>
    <w:rsid w:val="000157C1"/>
    <w:rsid w:val="00032807"/>
    <w:rsid w:val="00051CDD"/>
    <w:rsid w:val="00057380"/>
    <w:rsid w:val="00064542"/>
    <w:rsid w:val="00076604"/>
    <w:rsid w:val="00077B3F"/>
    <w:rsid w:val="00084A01"/>
    <w:rsid w:val="00091667"/>
    <w:rsid w:val="000B1697"/>
    <w:rsid w:val="000B189A"/>
    <w:rsid w:val="000B71BC"/>
    <w:rsid w:val="000B7BA0"/>
    <w:rsid w:val="000D10CA"/>
    <w:rsid w:val="000D2980"/>
    <w:rsid w:val="00143547"/>
    <w:rsid w:val="00146F91"/>
    <w:rsid w:val="00160FAE"/>
    <w:rsid w:val="00167B6B"/>
    <w:rsid w:val="00173100"/>
    <w:rsid w:val="00186F58"/>
    <w:rsid w:val="00194596"/>
    <w:rsid w:val="00197C25"/>
    <w:rsid w:val="001A1779"/>
    <w:rsid w:val="001E0404"/>
    <w:rsid w:val="001E1E0D"/>
    <w:rsid w:val="001F2B1D"/>
    <w:rsid w:val="001F6020"/>
    <w:rsid w:val="00205764"/>
    <w:rsid w:val="002207C0"/>
    <w:rsid w:val="00226DBA"/>
    <w:rsid w:val="002404C3"/>
    <w:rsid w:val="00257781"/>
    <w:rsid w:val="00270B9D"/>
    <w:rsid w:val="00275AD8"/>
    <w:rsid w:val="002769C2"/>
    <w:rsid w:val="0028102B"/>
    <w:rsid w:val="002925A6"/>
    <w:rsid w:val="00296A2E"/>
    <w:rsid w:val="002C019B"/>
    <w:rsid w:val="002D4E7F"/>
    <w:rsid w:val="002E734E"/>
    <w:rsid w:val="002F1F9D"/>
    <w:rsid w:val="00303F11"/>
    <w:rsid w:val="003322B6"/>
    <w:rsid w:val="00332D7E"/>
    <w:rsid w:val="003445CA"/>
    <w:rsid w:val="003467B1"/>
    <w:rsid w:val="003624A8"/>
    <w:rsid w:val="0038762E"/>
    <w:rsid w:val="0039741F"/>
    <w:rsid w:val="003E3CA9"/>
    <w:rsid w:val="003F08E7"/>
    <w:rsid w:val="003F4283"/>
    <w:rsid w:val="004136F8"/>
    <w:rsid w:val="0041506E"/>
    <w:rsid w:val="00425AD5"/>
    <w:rsid w:val="0044628C"/>
    <w:rsid w:val="0044680C"/>
    <w:rsid w:val="004503C5"/>
    <w:rsid w:val="00460F52"/>
    <w:rsid w:val="00463926"/>
    <w:rsid w:val="00464C88"/>
    <w:rsid w:val="004669A9"/>
    <w:rsid w:val="00493D1A"/>
    <w:rsid w:val="00494153"/>
    <w:rsid w:val="004C3CB9"/>
    <w:rsid w:val="005007CC"/>
    <w:rsid w:val="005131BE"/>
    <w:rsid w:val="00514B60"/>
    <w:rsid w:val="00535A47"/>
    <w:rsid w:val="005616B9"/>
    <w:rsid w:val="005633FE"/>
    <w:rsid w:val="0058038B"/>
    <w:rsid w:val="005A6804"/>
    <w:rsid w:val="005B3CDD"/>
    <w:rsid w:val="005C03EC"/>
    <w:rsid w:val="005F298B"/>
    <w:rsid w:val="005F5FDC"/>
    <w:rsid w:val="00612FE5"/>
    <w:rsid w:val="00613132"/>
    <w:rsid w:val="0061427D"/>
    <w:rsid w:val="00622B91"/>
    <w:rsid w:val="006329EA"/>
    <w:rsid w:val="0065200B"/>
    <w:rsid w:val="00670EC9"/>
    <w:rsid w:val="00692D80"/>
    <w:rsid w:val="00694014"/>
    <w:rsid w:val="006C01C0"/>
    <w:rsid w:val="006C16DD"/>
    <w:rsid w:val="006C616E"/>
    <w:rsid w:val="006D180B"/>
    <w:rsid w:val="0072434F"/>
    <w:rsid w:val="0073159E"/>
    <w:rsid w:val="00744CA3"/>
    <w:rsid w:val="007716CB"/>
    <w:rsid w:val="00790ACB"/>
    <w:rsid w:val="007977EE"/>
    <w:rsid w:val="007B042B"/>
    <w:rsid w:val="007B2EA8"/>
    <w:rsid w:val="007C56FF"/>
    <w:rsid w:val="007C676A"/>
    <w:rsid w:val="007D5159"/>
    <w:rsid w:val="007D55F7"/>
    <w:rsid w:val="007F6E60"/>
    <w:rsid w:val="007F6FE0"/>
    <w:rsid w:val="008029FC"/>
    <w:rsid w:val="0080411D"/>
    <w:rsid w:val="00810517"/>
    <w:rsid w:val="00812CE6"/>
    <w:rsid w:val="00847FD3"/>
    <w:rsid w:val="00851F26"/>
    <w:rsid w:val="00857613"/>
    <w:rsid w:val="008602D8"/>
    <w:rsid w:val="008641F8"/>
    <w:rsid w:val="00874258"/>
    <w:rsid w:val="008744FF"/>
    <w:rsid w:val="00874C7D"/>
    <w:rsid w:val="0088277C"/>
    <w:rsid w:val="00891393"/>
    <w:rsid w:val="008B6C16"/>
    <w:rsid w:val="008D566F"/>
    <w:rsid w:val="00900D5B"/>
    <w:rsid w:val="00902E86"/>
    <w:rsid w:val="00916A19"/>
    <w:rsid w:val="00917696"/>
    <w:rsid w:val="009437E7"/>
    <w:rsid w:val="00946EA2"/>
    <w:rsid w:val="009527A2"/>
    <w:rsid w:val="00971213"/>
    <w:rsid w:val="009722F0"/>
    <w:rsid w:val="00972DCB"/>
    <w:rsid w:val="00986D80"/>
    <w:rsid w:val="009C5A03"/>
    <w:rsid w:val="009E5404"/>
    <w:rsid w:val="009F2AFB"/>
    <w:rsid w:val="009F7F02"/>
    <w:rsid w:val="00A0262A"/>
    <w:rsid w:val="00A0346C"/>
    <w:rsid w:val="00A1008D"/>
    <w:rsid w:val="00A10F07"/>
    <w:rsid w:val="00A1740A"/>
    <w:rsid w:val="00A20193"/>
    <w:rsid w:val="00A22B49"/>
    <w:rsid w:val="00A2523F"/>
    <w:rsid w:val="00A417AC"/>
    <w:rsid w:val="00A5072B"/>
    <w:rsid w:val="00A60614"/>
    <w:rsid w:val="00A80269"/>
    <w:rsid w:val="00A82ED9"/>
    <w:rsid w:val="00AB36E1"/>
    <w:rsid w:val="00AE696F"/>
    <w:rsid w:val="00AF6C7A"/>
    <w:rsid w:val="00B15FC2"/>
    <w:rsid w:val="00B26165"/>
    <w:rsid w:val="00B36629"/>
    <w:rsid w:val="00B63670"/>
    <w:rsid w:val="00B82D6C"/>
    <w:rsid w:val="00B914F6"/>
    <w:rsid w:val="00B939B0"/>
    <w:rsid w:val="00BA71F3"/>
    <w:rsid w:val="00BB4799"/>
    <w:rsid w:val="00BE26E4"/>
    <w:rsid w:val="00C01728"/>
    <w:rsid w:val="00C0733F"/>
    <w:rsid w:val="00C31172"/>
    <w:rsid w:val="00C3506D"/>
    <w:rsid w:val="00C4531A"/>
    <w:rsid w:val="00C53674"/>
    <w:rsid w:val="00C55DE6"/>
    <w:rsid w:val="00C81800"/>
    <w:rsid w:val="00C93534"/>
    <w:rsid w:val="00C9377B"/>
    <w:rsid w:val="00CA0A11"/>
    <w:rsid w:val="00CA3042"/>
    <w:rsid w:val="00CB7DAE"/>
    <w:rsid w:val="00CF598D"/>
    <w:rsid w:val="00D053F2"/>
    <w:rsid w:val="00D0583C"/>
    <w:rsid w:val="00D17BE3"/>
    <w:rsid w:val="00D21B9D"/>
    <w:rsid w:val="00D337C6"/>
    <w:rsid w:val="00D45940"/>
    <w:rsid w:val="00D45BDE"/>
    <w:rsid w:val="00D56993"/>
    <w:rsid w:val="00D64612"/>
    <w:rsid w:val="00D70A89"/>
    <w:rsid w:val="00D72175"/>
    <w:rsid w:val="00D87B80"/>
    <w:rsid w:val="00DD4FB8"/>
    <w:rsid w:val="00DE0039"/>
    <w:rsid w:val="00DF6A1C"/>
    <w:rsid w:val="00E05AAB"/>
    <w:rsid w:val="00E06C9C"/>
    <w:rsid w:val="00E073E0"/>
    <w:rsid w:val="00E124E9"/>
    <w:rsid w:val="00E24DD4"/>
    <w:rsid w:val="00E359A4"/>
    <w:rsid w:val="00E4424C"/>
    <w:rsid w:val="00E61ECA"/>
    <w:rsid w:val="00E702A9"/>
    <w:rsid w:val="00E80DB6"/>
    <w:rsid w:val="00E95D7D"/>
    <w:rsid w:val="00EA19A4"/>
    <w:rsid w:val="00EA22A5"/>
    <w:rsid w:val="00EA563F"/>
    <w:rsid w:val="00EC5E68"/>
    <w:rsid w:val="00ED301A"/>
    <w:rsid w:val="00EE1082"/>
    <w:rsid w:val="00F07948"/>
    <w:rsid w:val="00F10EF2"/>
    <w:rsid w:val="00F13576"/>
    <w:rsid w:val="00F207F6"/>
    <w:rsid w:val="00F27309"/>
    <w:rsid w:val="00F33CFC"/>
    <w:rsid w:val="00F3571F"/>
    <w:rsid w:val="00F55386"/>
    <w:rsid w:val="00F65890"/>
    <w:rsid w:val="00F75C79"/>
    <w:rsid w:val="00F779EB"/>
    <w:rsid w:val="00F954A7"/>
    <w:rsid w:val="00F96364"/>
    <w:rsid w:val="00FB60A3"/>
    <w:rsid w:val="00FC31F8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169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4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basedOn w:val="Normal"/>
    <w:rsid w:val="0072434F"/>
    <w:rPr>
      <w:shadow/>
      <w:noProof/>
      <w:sz w:val="20"/>
      <w:szCs w:val="20"/>
    </w:rPr>
  </w:style>
  <w:style w:type="table" w:styleId="TableGrid">
    <w:name w:val="Table Grid"/>
    <w:basedOn w:val="TableNormal"/>
    <w:uiPriority w:val="59"/>
    <w:rsid w:val="006D18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9F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E734E"/>
    <w:pPr>
      <w:overflowPunct/>
      <w:autoSpaceDE/>
      <w:autoSpaceDN/>
      <w:adjustRightInd/>
      <w:ind w:left="1440"/>
      <w:jc w:val="lowKashida"/>
      <w:textAlignment w:val="auto"/>
    </w:pPr>
    <w:rPr>
      <w:rFonts w:ascii="Arial Narrow" w:hAnsi="Arial Narrow" w:cs="Traditional Arabic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E734E"/>
    <w:rPr>
      <w:rFonts w:ascii="Arial Narrow" w:hAnsi="Arial Narrow" w:cs="Traditional Arabic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8641F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527A2"/>
    <w:rPr>
      <w:b/>
      <w:bCs/>
      <w:i w:val="0"/>
      <w:iCs w:val="0"/>
    </w:rPr>
  </w:style>
  <w:style w:type="character" w:customStyle="1" w:styleId="subtitleblue1">
    <w:name w:val="subtitleblue1"/>
    <w:basedOn w:val="DefaultParagraphFont"/>
    <w:rsid w:val="006329EA"/>
    <w:rPr>
      <w:b/>
      <w:bCs/>
      <w:color w:val="1D9CC5"/>
      <w:sz w:val="20"/>
      <w:szCs w:val="20"/>
    </w:rPr>
  </w:style>
  <w:style w:type="paragraph" w:styleId="Revision">
    <w:name w:val="Revision"/>
    <w:hidden/>
    <w:uiPriority w:val="99"/>
    <w:semiHidden/>
    <w:rsid w:val="00ED301A"/>
    <w:rPr>
      <w:rFonts w:ascii="Times New Roman" w:hAnsi="Times New Roman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1A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CA0A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CA0A1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790">
          <w:marLeft w:val="-8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ana__kh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66E2-30CA-FA46-97B8-099A4F34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13</Words>
  <Characters>121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1426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khattarj@l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Dana Khattar</dc:creator>
  <cp:keywords/>
  <cp:lastModifiedBy>Compu Techno</cp:lastModifiedBy>
  <cp:revision>19</cp:revision>
  <cp:lastPrinted>2004-03-19T02:08:00Z</cp:lastPrinted>
  <dcterms:created xsi:type="dcterms:W3CDTF">2015-03-24T12:54:00Z</dcterms:created>
  <dcterms:modified xsi:type="dcterms:W3CDTF">2018-04-22T13:40:00Z</dcterms:modified>
</cp:coreProperties>
</file>